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9ED8" w14:textId="17F8712B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41AC973" wp14:editId="6DB9A4D4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1099226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109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77777777"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1A250C20" w14:textId="5C7B004F" w:rsidR="007A3ADA" w:rsidRPr="008C6A38" w:rsidRDefault="00E70E5B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y 9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A4EDCD4" w14:textId="77777777"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7A2D359D"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86.5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" filled="f" fillcolor="#5b9bd5" stroked="f" strokecolor="black [0]" strokeweight="2pt">
                <v:textbox inset="2.88pt,2.88pt,2.88pt,2.88pt">
                  <w:txbxContent>
                    <w:p w14:paraId="30788221" w14:textId="77777777"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1A250C20" w14:textId="5C7B004F" w:rsidR="007A3ADA" w:rsidRPr="008C6A38" w:rsidRDefault="00E70E5B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y 9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1A4EDCD4" w14:textId="77777777"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7A2D359D"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373"/>
        <w:gridCol w:w="3103"/>
      </w:tblGrid>
      <w:tr w:rsidR="00CE6EED" w14:paraId="7195B044" w14:textId="77777777" w:rsidTr="0079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373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103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980F73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5373" w:type="dxa"/>
          </w:tcPr>
          <w:p w14:paraId="6295743C" w14:textId="27A256B2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  <w:p w14:paraId="1A990A40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103" w:type="dxa"/>
          </w:tcPr>
          <w:p w14:paraId="5C66193E" w14:textId="07E88554" w:rsidR="009A74AE" w:rsidRDefault="009A74AE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cord*</w:t>
            </w:r>
          </w:p>
          <w:p w14:paraId="7C2AF4AA" w14:textId="12AEF12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16F91F8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7EDC60B9" w14:textId="16BFC329" w:rsidR="00E81FF8" w:rsidRDefault="00EC6996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</w:tc>
      </w:tr>
      <w:tr w:rsidR="007A07E0" w14:paraId="168A0063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74A520EC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E70E5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2.21.22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373" w:type="dxa"/>
          </w:tcPr>
          <w:p w14:paraId="34248A6F" w14:textId="77777777"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0DD3EF24" w14:textId="55AEA7E0" w:rsidR="007A07E0" w:rsidRDefault="00027C1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  <w:r w:rsidR="008C6A3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</w:t>
            </w:r>
          </w:p>
        </w:tc>
      </w:tr>
      <w:tr w:rsidR="007A07E0" w14:paraId="341032A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73D944E" w14:textId="349F4914" w:rsidR="00A77249" w:rsidRPr="00DF5C23" w:rsidRDefault="008F0E05" w:rsidP="00DF5C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  <w:r w:rsidR="0053329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Budget Update</w:t>
            </w:r>
          </w:p>
        </w:tc>
        <w:tc>
          <w:tcPr>
            <w:tcW w:w="5373" w:type="dxa"/>
          </w:tcPr>
          <w:p w14:paraId="1FFD140E" w14:textId="41055C1E" w:rsidR="00BC1B23" w:rsidRDefault="00796F52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, Treasurer</w:t>
            </w:r>
          </w:p>
        </w:tc>
        <w:tc>
          <w:tcPr>
            <w:tcW w:w="3103" w:type="dxa"/>
          </w:tcPr>
          <w:p w14:paraId="14845727" w14:textId="0538F025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4B1D2F02" w14:textId="77777777" w:rsidTr="00C224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C7344EB" w14:textId="6064348A" w:rsidR="00E31B7E" w:rsidRPr="0022074C" w:rsidRDefault="00E70E5B" w:rsidP="0022074C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Appreciation Week</w:t>
            </w:r>
          </w:p>
        </w:tc>
        <w:tc>
          <w:tcPr>
            <w:tcW w:w="5373" w:type="dxa"/>
          </w:tcPr>
          <w:p w14:paraId="1D27E3EF" w14:textId="4F89F335" w:rsidR="0053329E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60CA4746" w14:textId="2DDE00B0" w:rsidR="00E51452" w:rsidRDefault="00E70E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Motion to Approve Budget</w:t>
            </w:r>
          </w:p>
        </w:tc>
      </w:tr>
      <w:tr w:rsidR="005B5715" w14:paraId="6337FC4B" w14:textId="77777777" w:rsidTr="00C2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301E556" w14:textId="53637056" w:rsidR="005B5715" w:rsidRDefault="00E70E5B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Family Engagement Survey</w:t>
            </w:r>
          </w:p>
        </w:tc>
        <w:tc>
          <w:tcPr>
            <w:tcW w:w="5373" w:type="dxa"/>
          </w:tcPr>
          <w:p w14:paraId="39B8DF1A" w14:textId="77777777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7AC7C71E" w14:textId="29FC0BE5" w:rsidR="00E70E5B" w:rsidRDefault="00E70E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incipal</w:t>
            </w:r>
          </w:p>
        </w:tc>
        <w:tc>
          <w:tcPr>
            <w:tcW w:w="3103" w:type="dxa"/>
          </w:tcPr>
          <w:p w14:paraId="5D2EB08D" w14:textId="53260FA0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732504FE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05388B9" w14:textId="2B2DB0FB" w:rsidR="00E31B7E" w:rsidRPr="005B5715" w:rsidRDefault="00E31B7E" w:rsidP="005B57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dates/Workplan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0FB0DF2D" w14:textId="77777777" w:rsidR="00E31B7E" w:rsidRPr="002C438B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68EDE49A" w14:textId="19CDB6DB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Healthy Schools, Jill Stoltz</w:t>
            </w:r>
          </w:p>
          <w:p w14:paraId="03ECA18A" w14:textId="432D34AA" w:rsidR="00DC653C" w:rsidRDefault="00DC653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ff Appreciation, Donna Gay</w:t>
            </w:r>
          </w:p>
          <w:p w14:paraId="1474410A" w14:textId="77777777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Parent Café’s- 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</w:p>
          <w:p w14:paraId="078FE40D" w14:textId="77777777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dvoca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iskop</w:t>
            </w:r>
            <w:proofErr w:type="spellEnd"/>
          </w:p>
          <w:p w14:paraId="1F78D4D0" w14:textId="1893CD98" w:rsidR="00DC653C" w:rsidRDefault="00DC653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EI, Margaret Tillman</w:t>
            </w:r>
          </w:p>
          <w:p w14:paraId="4DF2F2A8" w14:textId="74248BF9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elcoming Families-Meagan Harrod</w:t>
            </w:r>
          </w:p>
          <w:p w14:paraId="391ACE9C" w14:textId="00E9F018" w:rsidR="00DC653C" w:rsidRDefault="00DC653C" w:rsidP="00DC653C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s, Sheree’Brown</w:t>
            </w:r>
          </w:p>
          <w:p w14:paraId="202631FF" w14:textId="2074756A" w:rsidR="00DC653C" w:rsidRDefault="00DC653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usiness Development, David Dickerson</w:t>
            </w:r>
          </w:p>
        </w:tc>
        <w:tc>
          <w:tcPr>
            <w:tcW w:w="3103" w:type="dxa"/>
          </w:tcPr>
          <w:p w14:paraId="3B66D5CE" w14:textId="1D18E308" w:rsidR="006A6EBC" w:rsidRDefault="001105D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Motion to Approve Spending</w:t>
            </w:r>
          </w:p>
        </w:tc>
      </w:tr>
      <w:tr w:rsidR="00E31B7E" w14:paraId="2521D916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4EE9A00" w14:textId="77777777" w:rsidR="00E31B7E" w:rsidRPr="00BC1B23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5373" w:type="dxa"/>
          </w:tcPr>
          <w:p w14:paraId="0096E53E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/ Sara Taylor, SSS Assistant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103" w:type="dxa"/>
          </w:tcPr>
          <w:p w14:paraId="37E53D16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2F42C8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3302ACDA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5AAC5A" w14:textId="77777777" w:rsidR="00E31B7E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5373" w:type="dxa"/>
          </w:tcPr>
          <w:p w14:paraId="3E92ED6F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14:paraId="25AB952A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371E3A0D" w14:textId="77777777" w:rsidR="00E31B7E" w:rsidRDefault="00BA2C5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ections (SBDM &amp; PTSA)</w:t>
            </w:r>
          </w:p>
          <w:p w14:paraId="09594980" w14:textId="77777777" w:rsidR="00E70E5B" w:rsidRDefault="00E70E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uperintendent Search</w:t>
            </w:r>
          </w:p>
          <w:p w14:paraId="753B3D0D" w14:textId="77777777" w:rsidR="00E70E5B" w:rsidRDefault="00E70E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ominations Committee</w:t>
            </w:r>
          </w:p>
          <w:p w14:paraId="42863DEE" w14:textId="680EB710" w:rsidR="00E70E5B" w:rsidRDefault="00E70E5B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Financial Committee</w:t>
            </w:r>
          </w:p>
        </w:tc>
      </w:tr>
      <w:tr w:rsidR="00E31B7E" w14:paraId="458A571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8ADF56D" w14:textId="77777777" w:rsidR="00E31B7E" w:rsidRPr="007A07E0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5373" w:type="dxa"/>
          </w:tcPr>
          <w:p w14:paraId="2B15D98C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14ACFBFD" w14:textId="017AE7C1" w:rsidR="00A50EAE" w:rsidRDefault="00A50EA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B4BE4E3" w14:textId="268DFABD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Motion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</w:t>
            </w:r>
            <w:r w:rsidR="004817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j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  <w:p w14:paraId="15C51A30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5EBF1879" w14:textId="410D9213"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14577">
    <w:abstractNumId w:val="0"/>
  </w:num>
  <w:num w:numId="2" w16cid:durableId="129136001">
    <w:abstractNumId w:val="1"/>
  </w:num>
  <w:num w:numId="3" w16cid:durableId="53296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03BDD"/>
    <w:rsid w:val="00013FD6"/>
    <w:rsid w:val="00027C10"/>
    <w:rsid w:val="00034EF0"/>
    <w:rsid w:val="00081C47"/>
    <w:rsid w:val="000E02D4"/>
    <w:rsid w:val="001105D8"/>
    <w:rsid w:val="00115A1A"/>
    <w:rsid w:val="001A2BC7"/>
    <w:rsid w:val="001B049D"/>
    <w:rsid w:val="00206148"/>
    <w:rsid w:val="002064B9"/>
    <w:rsid w:val="0022074C"/>
    <w:rsid w:val="002C438B"/>
    <w:rsid w:val="002E4691"/>
    <w:rsid w:val="003540F6"/>
    <w:rsid w:val="00355820"/>
    <w:rsid w:val="003732BB"/>
    <w:rsid w:val="003B00DF"/>
    <w:rsid w:val="003E2194"/>
    <w:rsid w:val="003F0AFC"/>
    <w:rsid w:val="0043392E"/>
    <w:rsid w:val="00465F57"/>
    <w:rsid w:val="0048062C"/>
    <w:rsid w:val="00481750"/>
    <w:rsid w:val="005063C6"/>
    <w:rsid w:val="0053329E"/>
    <w:rsid w:val="00547EFF"/>
    <w:rsid w:val="005B5715"/>
    <w:rsid w:val="00605197"/>
    <w:rsid w:val="006A6EBC"/>
    <w:rsid w:val="00753185"/>
    <w:rsid w:val="00773FCF"/>
    <w:rsid w:val="00796F52"/>
    <w:rsid w:val="007A07E0"/>
    <w:rsid w:val="007A3ADA"/>
    <w:rsid w:val="008258FE"/>
    <w:rsid w:val="0088669F"/>
    <w:rsid w:val="008C6A38"/>
    <w:rsid w:val="008F0E05"/>
    <w:rsid w:val="00956773"/>
    <w:rsid w:val="00971B64"/>
    <w:rsid w:val="009A216B"/>
    <w:rsid w:val="009A2C5A"/>
    <w:rsid w:val="009A74AE"/>
    <w:rsid w:val="00A1241F"/>
    <w:rsid w:val="00A218B0"/>
    <w:rsid w:val="00A41960"/>
    <w:rsid w:val="00A50EAE"/>
    <w:rsid w:val="00A636AC"/>
    <w:rsid w:val="00A77249"/>
    <w:rsid w:val="00A939FF"/>
    <w:rsid w:val="00AA7D76"/>
    <w:rsid w:val="00AF50E8"/>
    <w:rsid w:val="00B82A58"/>
    <w:rsid w:val="00BA2C5C"/>
    <w:rsid w:val="00BA304C"/>
    <w:rsid w:val="00BC1B23"/>
    <w:rsid w:val="00BC376D"/>
    <w:rsid w:val="00BF7A0F"/>
    <w:rsid w:val="00C224D9"/>
    <w:rsid w:val="00C27F63"/>
    <w:rsid w:val="00CA7CCF"/>
    <w:rsid w:val="00CE6EED"/>
    <w:rsid w:val="00D60732"/>
    <w:rsid w:val="00D712F7"/>
    <w:rsid w:val="00DC653C"/>
    <w:rsid w:val="00DF5C23"/>
    <w:rsid w:val="00E31B7E"/>
    <w:rsid w:val="00E51452"/>
    <w:rsid w:val="00E70E5B"/>
    <w:rsid w:val="00E81FF8"/>
    <w:rsid w:val="00EC6996"/>
    <w:rsid w:val="00ED600D"/>
    <w:rsid w:val="00F042E6"/>
    <w:rsid w:val="00F115D9"/>
    <w:rsid w:val="00F3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3</cp:revision>
  <cp:lastPrinted>2021-07-19T12:34:00Z</cp:lastPrinted>
  <dcterms:created xsi:type="dcterms:W3CDTF">2022-05-09T14:50:00Z</dcterms:created>
  <dcterms:modified xsi:type="dcterms:W3CDTF">2022-05-10T12:57:00Z</dcterms:modified>
</cp:coreProperties>
</file>